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ED" w:rsidRPr="00632D39" w:rsidRDefault="00B57CED" w:rsidP="00B57CE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D39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B661453" wp14:editId="062689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/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</w:p>
    <w:p w:rsidR="00B57CED" w:rsidRPr="00632D39" w:rsidRDefault="00B57CED" w:rsidP="00B57CED">
      <w:pPr>
        <w:spacing w:before="60" w:after="16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>VLADA REPUBLIKE HRVATSKE</w:t>
      </w:r>
    </w:p>
    <w:p w:rsidR="00B57CED" w:rsidRPr="00632D39" w:rsidRDefault="00B57CED" w:rsidP="00B57CE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greb, </w:t>
      </w:r>
      <w:r w:rsidR="006029B5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8636F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oga</w:t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.</w:t>
      </w:r>
    </w:p>
    <w:p w:rsidR="00B57CED" w:rsidRPr="00632D39" w:rsidRDefault="00B57CED" w:rsidP="00B57CE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7CED" w:rsidRDefault="00B57CED" w:rsidP="00B57CE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47DE" w:rsidRPr="00632D39" w:rsidRDefault="00A447DE" w:rsidP="00B57CED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7CED" w:rsidRPr="00632D39" w:rsidRDefault="00B57CED" w:rsidP="00B57C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</w:t>
      </w:r>
      <w:r w:rsidR="0085178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57CED" w:rsidRPr="00B57CED" w:rsidTr="00AF1CC2">
        <w:tc>
          <w:tcPr>
            <w:tcW w:w="1951" w:type="dxa"/>
          </w:tcPr>
          <w:p w:rsidR="00B57CED" w:rsidRPr="00632D39" w:rsidRDefault="00B57CED" w:rsidP="00AF1CC2">
            <w:pPr>
              <w:spacing w:after="200" w:line="360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32D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32D39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632D3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B57CED" w:rsidRPr="00632D39" w:rsidRDefault="00B57CED" w:rsidP="00AF1CC2">
            <w:pPr>
              <w:spacing w:after="20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32D39">
              <w:rPr>
                <w:rFonts w:eastAsiaTheme="minorHAnsi"/>
                <w:sz w:val="24"/>
                <w:szCs w:val="24"/>
                <w:lang w:eastAsia="en-US"/>
              </w:rPr>
              <w:t xml:space="preserve">Ministarstvo obrane </w:t>
            </w:r>
          </w:p>
        </w:tc>
      </w:tr>
    </w:tbl>
    <w:p w:rsidR="00B57CED" w:rsidRPr="00632D39" w:rsidRDefault="00851781" w:rsidP="00B57C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B57CED"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57CED" w:rsidRPr="00632D3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6963"/>
      </w:tblGrid>
      <w:tr w:rsidR="00B57CED" w:rsidRPr="00B57CED" w:rsidTr="00AD3E5F">
        <w:trPr>
          <w:trHeight w:val="566"/>
        </w:trPr>
        <w:tc>
          <w:tcPr>
            <w:tcW w:w="1992" w:type="dxa"/>
          </w:tcPr>
          <w:p w:rsidR="00B57CED" w:rsidRPr="00632D39" w:rsidRDefault="00B57CED" w:rsidP="00AF1CC2">
            <w:pPr>
              <w:spacing w:after="200" w:line="360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32D39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632D3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63" w:type="dxa"/>
          </w:tcPr>
          <w:p w:rsidR="00B57CED" w:rsidRPr="00632D39" w:rsidRDefault="00B57CED" w:rsidP="0098636F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32D39">
              <w:rPr>
                <w:rFonts w:eastAsiaTheme="minorHAnsi"/>
                <w:sz w:val="24"/>
                <w:szCs w:val="24"/>
                <w:lang w:eastAsia="en-US"/>
              </w:rPr>
              <w:t xml:space="preserve">Prijedlog </w:t>
            </w:r>
            <w:r w:rsidRPr="00632D39">
              <w:rPr>
                <w:rFonts w:eastAsiaTheme="minorHAnsi"/>
                <w:bCs/>
                <w:sz w:val="24"/>
                <w:szCs w:val="24"/>
                <w:lang w:eastAsia="en-US"/>
              </w:rPr>
              <w:t>zaključka o prihvaćanju Izvješće za sklapanje Sporazuma između Vlade Republike Hrvatske i Vlade Savezne Republike Njemačke o privremenom boravku Oružanih snaga Republike Hrvatske i Oružanih snaga Savezne Republike Njemačke na državnom području druge države (Hrvatsko-njemački sporazum o gostujućim snagama)</w:t>
            </w:r>
          </w:p>
        </w:tc>
      </w:tr>
    </w:tbl>
    <w:p w:rsidR="00B57CED" w:rsidRPr="00632D39" w:rsidRDefault="00AD3E5F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</w:t>
      </w:r>
    </w:p>
    <w:p w:rsidR="00B57CED" w:rsidRPr="00632D39" w:rsidRDefault="00B57CED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B57CED" w:rsidRDefault="00B57CED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AD3E5F" w:rsidRPr="00632D39" w:rsidRDefault="00AD3E5F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B57CED" w:rsidRDefault="00B57CED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851781" w:rsidRDefault="00851781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851781" w:rsidRDefault="00851781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851781" w:rsidRPr="00632D39" w:rsidRDefault="00851781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B57CED" w:rsidRDefault="00B57CED" w:rsidP="00B57CE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B57CED" w:rsidRPr="00632D39" w:rsidRDefault="00B57CED" w:rsidP="00B57CED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</w:pPr>
      <w:bookmarkStart w:id="0" w:name="_GoBack"/>
      <w:bookmarkEnd w:id="0"/>
      <w:r w:rsidRPr="00632D39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>Banski dvori | Trg Sv. Marka 2</w:t>
      </w:r>
      <w:r w:rsidR="003F54E9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 xml:space="preserve"> </w:t>
      </w:r>
      <w:r w:rsidRPr="00632D39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>| 10000 Zagreb | tel. 01 4569 222 | vlada.gov.hr</w:t>
      </w:r>
    </w:p>
    <w:p w:rsidR="00DA659B" w:rsidRPr="003C4900" w:rsidRDefault="00DA659B" w:rsidP="00DA659B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  <w:r w:rsidRPr="003C4900">
        <w:rPr>
          <w:b/>
        </w:rPr>
        <w:lastRenderedPageBreak/>
        <w:t>PRIJEDLOG</w:t>
      </w:r>
    </w:p>
    <w:p w:rsidR="00DA659B" w:rsidRPr="003C4900" w:rsidRDefault="00DA659B" w:rsidP="00DA659B">
      <w:pPr>
        <w:pStyle w:val="NormalWeb"/>
        <w:spacing w:before="74" w:beforeAutospacing="0" w:after="74" w:afterAutospacing="0"/>
        <w:rPr>
          <w:b/>
        </w:rPr>
      </w:pPr>
    </w:p>
    <w:p w:rsidR="00DA659B" w:rsidRPr="003C4900" w:rsidRDefault="00DA659B" w:rsidP="00DA659B">
      <w:pPr>
        <w:pStyle w:val="NormalWeb"/>
        <w:spacing w:before="74" w:beforeAutospacing="0" w:after="74" w:afterAutospacing="0"/>
        <w:rPr>
          <w:b/>
        </w:rPr>
      </w:pPr>
    </w:p>
    <w:p w:rsidR="00DA659B" w:rsidRPr="003C4900" w:rsidRDefault="00DA659B" w:rsidP="00DA659B">
      <w:pPr>
        <w:pStyle w:val="NormalWeb"/>
        <w:spacing w:before="74" w:beforeAutospacing="0" w:after="74" w:afterAutospacing="0"/>
        <w:rPr>
          <w:b/>
        </w:rPr>
      </w:pPr>
      <w:r w:rsidRPr="003C4900">
        <w:rPr>
          <w:b/>
        </w:rPr>
        <w:t>VLADA REPUBLIKE HRVATSKE</w:t>
      </w:r>
    </w:p>
    <w:p w:rsidR="00DA659B" w:rsidRPr="003C4900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3C4900" w:rsidRDefault="00DA659B" w:rsidP="00DA659B">
      <w:pPr>
        <w:pStyle w:val="NormalWeb"/>
        <w:spacing w:before="74" w:beforeAutospacing="0" w:after="74" w:afterAutospacing="0"/>
        <w:ind w:firstLine="708"/>
        <w:jc w:val="both"/>
      </w:pPr>
      <w:r w:rsidRPr="003C4900">
        <w:t xml:space="preserve">Na temelju </w:t>
      </w:r>
      <w:r w:rsidR="00981A22" w:rsidRPr="003C4900">
        <w:t xml:space="preserve">članka 12. stavka 1. Zakona o sklapanju i izvršavanju međunarodnih ugovora (Narodne novine, broj 28/96) i </w:t>
      </w:r>
      <w:r w:rsidRPr="003C4900">
        <w:t>članka 31. stavka 3. Zakona o Vladi Republike Hrvatske (Narodne novine, broj 150/11</w:t>
      </w:r>
      <w:r w:rsidR="002A1BDC" w:rsidRPr="003C4900">
        <w:t>,</w:t>
      </w:r>
      <w:r w:rsidRPr="003C4900">
        <w:t>119/14</w:t>
      </w:r>
      <w:r w:rsidR="004A116B" w:rsidRPr="003C4900">
        <w:t xml:space="preserve">, </w:t>
      </w:r>
      <w:r w:rsidR="002A1BDC" w:rsidRPr="003C4900">
        <w:t>93/16</w:t>
      </w:r>
      <w:r w:rsidR="004A116B" w:rsidRPr="003C4900">
        <w:t xml:space="preserve"> i 116/18</w:t>
      </w:r>
      <w:r w:rsidR="00981A22" w:rsidRPr="003C4900">
        <w:t xml:space="preserve">), </w:t>
      </w:r>
      <w:r w:rsidRPr="003C4900">
        <w:t xml:space="preserve">Vlada Republike Hrvatske je na sjednici održanoj _________________ </w:t>
      </w:r>
      <w:r w:rsidR="00284C3A" w:rsidRPr="003C4900">
        <w:t xml:space="preserve">2020. </w:t>
      </w:r>
      <w:r w:rsidRPr="003C4900">
        <w:t xml:space="preserve">donijela </w:t>
      </w:r>
    </w:p>
    <w:p w:rsidR="00DA659B" w:rsidRPr="003C4900" w:rsidRDefault="00DA659B" w:rsidP="00DA659B">
      <w:pPr>
        <w:pStyle w:val="NormalWeb"/>
        <w:spacing w:before="74" w:beforeAutospacing="0" w:after="74" w:afterAutospacing="0"/>
        <w:ind w:firstLine="708"/>
        <w:jc w:val="both"/>
      </w:pPr>
    </w:p>
    <w:p w:rsidR="00DA659B" w:rsidRPr="003C4900" w:rsidRDefault="00DA659B" w:rsidP="00DA659B">
      <w:pPr>
        <w:pStyle w:val="NormalWeb"/>
        <w:spacing w:before="74" w:beforeAutospacing="0" w:after="74" w:afterAutospacing="0"/>
        <w:jc w:val="center"/>
        <w:rPr>
          <w:b/>
          <w:spacing w:val="32"/>
        </w:rPr>
      </w:pPr>
      <w:r w:rsidRPr="003C4900">
        <w:rPr>
          <w:b/>
          <w:spacing w:val="32"/>
        </w:rPr>
        <w:t>ZAKLJUČAK</w:t>
      </w:r>
    </w:p>
    <w:p w:rsidR="00DA659B" w:rsidRPr="003C4900" w:rsidRDefault="00DA659B" w:rsidP="003C4900">
      <w:pPr>
        <w:pStyle w:val="NormalWeb"/>
        <w:spacing w:before="74" w:beforeAutospacing="0" w:after="74" w:afterAutospacing="0"/>
        <w:rPr>
          <w:b/>
          <w:spacing w:val="32"/>
        </w:rPr>
      </w:pPr>
    </w:p>
    <w:p w:rsidR="00DA659B" w:rsidRPr="003C4900" w:rsidRDefault="00DA659B" w:rsidP="00851781">
      <w:pPr>
        <w:pStyle w:val="NormalWeb"/>
        <w:numPr>
          <w:ilvl w:val="0"/>
          <w:numId w:val="1"/>
        </w:numPr>
        <w:tabs>
          <w:tab w:val="left" w:pos="993"/>
        </w:tabs>
        <w:spacing w:before="74" w:beforeAutospacing="0" w:after="74" w:afterAutospacing="0"/>
        <w:ind w:left="0" w:firstLine="705"/>
        <w:jc w:val="both"/>
      </w:pPr>
      <w:r w:rsidRPr="003C4900">
        <w:t>Prihvaća se Izvješće o vođenim pregovorima za sklap</w:t>
      </w:r>
      <w:r w:rsidR="005904A4" w:rsidRPr="003C4900">
        <w:t xml:space="preserve">anje </w:t>
      </w:r>
      <w:r w:rsidR="002A1BDC" w:rsidRPr="003C4900">
        <w:t>Sporazuma</w:t>
      </w:r>
      <w:r w:rsidR="003F54E9">
        <w:t xml:space="preserve"> </w:t>
      </w:r>
      <w:r w:rsidR="005904A4" w:rsidRPr="003C4900">
        <w:t xml:space="preserve">između </w:t>
      </w:r>
      <w:r w:rsidR="00DF052A" w:rsidRPr="003C4900">
        <w:t xml:space="preserve">Vlade </w:t>
      </w:r>
      <w:r w:rsidR="005904A4" w:rsidRPr="003C4900">
        <w:t xml:space="preserve">Republike Hrvatske i </w:t>
      </w:r>
      <w:r w:rsidR="00DF052A" w:rsidRPr="003C4900">
        <w:rPr>
          <w:bCs/>
          <w:spacing w:val="-3"/>
        </w:rPr>
        <w:t xml:space="preserve">Vlade Savezne </w:t>
      </w:r>
      <w:r w:rsidR="002A1BDC" w:rsidRPr="003C4900">
        <w:rPr>
          <w:bCs/>
          <w:spacing w:val="-3"/>
        </w:rPr>
        <w:t>Republike</w:t>
      </w:r>
      <w:r w:rsidR="00DF052A" w:rsidRPr="003C4900">
        <w:rPr>
          <w:bCs/>
          <w:spacing w:val="-3"/>
        </w:rPr>
        <w:t xml:space="preserve"> Njemačke</w:t>
      </w:r>
      <w:r w:rsidR="005904A4" w:rsidRPr="003C4900">
        <w:rPr>
          <w:bCs/>
          <w:spacing w:val="-3"/>
        </w:rPr>
        <w:t xml:space="preserve"> o </w:t>
      </w:r>
      <w:r w:rsidR="00DF052A" w:rsidRPr="003C4900">
        <w:rPr>
          <w:bCs/>
          <w:spacing w:val="-3"/>
        </w:rPr>
        <w:t xml:space="preserve">privremenom boravku pripadnika Oružanih snaga Republike Hrvatske i </w:t>
      </w:r>
      <w:r w:rsidR="004A116B" w:rsidRPr="003C4900">
        <w:rPr>
          <w:bCs/>
          <w:spacing w:val="-3"/>
        </w:rPr>
        <w:t xml:space="preserve">Oružanih snaga </w:t>
      </w:r>
      <w:r w:rsidR="00DF052A" w:rsidRPr="003C4900">
        <w:rPr>
          <w:bCs/>
          <w:spacing w:val="-3"/>
        </w:rPr>
        <w:t>Savezne Republike Njemačke na državnom području druge države (Hrvatsko-njemački sporazum o gostujućim snagama)</w:t>
      </w:r>
      <w:r w:rsidRPr="003C4900">
        <w:rPr>
          <w:bCs/>
          <w:spacing w:val="-3"/>
        </w:rPr>
        <w:t xml:space="preserve">, u tekstu koji je Vladi Republike Hrvatske dostavilo </w:t>
      </w:r>
      <w:r w:rsidR="00F1631A" w:rsidRPr="003C4900">
        <w:rPr>
          <w:bCs/>
          <w:spacing w:val="-3"/>
        </w:rPr>
        <w:t xml:space="preserve">Ministarstvo obrane aktom, </w:t>
      </w:r>
      <w:r w:rsidR="00851781" w:rsidRPr="003C4900">
        <w:rPr>
          <w:bCs/>
          <w:spacing w:val="-3"/>
        </w:rPr>
        <w:t>KLAS</w:t>
      </w:r>
      <w:r w:rsidR="00851781">
        <w:rPr>
          <w:bCs/>
          <w:spacing w:val="-3"/>
        </w:rPr>
        <w:t>A</w:t>
      </w:r>
      <w:r w:rsidRPr="003C4900">
        <w:rPr>
          <w:bCs/>
          <w:spacing w:val="-3"/>
        </w:rPr>
        <w:t xml:space="preserve">: </w:t>
      </w:r>
      <w:r w:rsidR="00851781">
        <w:rPr>
          <w:bCs/>
          <w:spacing w:val="-3"/>
        </w:rPr>
        <w:t>910-09/20-34/1</w:t>
      </w:r>
      <w:r w:rsidR="00F1631A" w:rsidRPr="003C4900">
        <w:rPr>
          <w:bCs/>
          <w:spacing w:val="-3"/>
        </w:rPr>
        <w:t xml:space="preserve">, </w:t>
      </w:r>
      <w:r w:rsidR="00851781" w:rsidRPr="003C4900">
        <w:rPr>
          <w:bCs/>
          <w:spacing w:val="-3"/>
        </w:rPr>
        <w:t>URBROJ</w:t>
      </w:r>
      <w:r w:rsidRPr="003C4900">
        <w:rPr>
          <w:bCs/>
          <w:spacing w:val="-3"/>
        </w:rPr>
        <w:t xml:space="preserve">: </w:t>
      </w:r>
      <w:r w:rsidR="00851781">
        <w:rPr>
          <w:bCs/>
          <w:spacing w:val="-3"/>
        </w:rPr>
        <w:t>512-01-20-34</w:t>
      </w:r>
      <w:r w:rsidR="00743967" w:rsidRPr="003C4900">
        <w:rPr>
          <w:bCs/>
          <w:spacing w:val="-3"/>
        </w:rPr>
        <w:t xml:space="preserve">, od </w:t>
      </w:r>
      <w:r w:rsidR="00851781">
        <w:rPr>
          <w:bCs/>
          <w:spacing w:val="-3"/>
        </w:rPr>
        <w:t xml:space="preserve">5. studenoga </w:t>
      </w:r>
      <w:r w:rsidR="00743967" w:rsidRPr="003C4900">
        <w:rPr>
          <w:bCs/>
          <w:spacing w:val="-3"/>
        </w:rPr>
        <w:t>20</w:t>
      </w:r>
      <w:r w:rsidR="004A116B" w:rsidRPr="003C4900">
        <w:rPr>
          <w:bCs/>
          <w:spacing w:val="-3"/>
        </w:rPr>
        <w:t>20</w:t>
      </w:r>
      <w:r w:rsidRPr="003C4900">
        <w:rPr>
          <w:bCs/>
          <w:spacing w:val="-3"/>
        </w:rPr>
        <w:t>.</w:t>
      </w:r>
    </w:p>
    <w:p w:rsidR="00DA659B" w:rsidRPr="003C4900" w:rsidRDefault="00DA659B" w:rsidP="00851781">
      <w:pPr>
        <w:pStyle w:val="NormalWeb"/>
        <w:tabs>
          <w:tab w:val="left" w:pos="993"/>
        </w:tabs>
        <w:spacing w:before="74" w:beforeAutospacing="0" w:after="74" w:afterAutospacing="0"/>
        <w:jc w:val="both"/>
      </w:pPr>
    </w:p>
    <w:p w:rsidR="00DA659B" w:rsidRPr="003C4900" w:rsidRDefault="00DA659B" w:rsidP="00851781">
      <w:pPr>
        <w:pStyle w:val="NormalWeb"/>
        <w:numPr>
          <w:ilvl w:val="0"/>
          <w:numId w:val="1"/>
        </w:numPr>
        <w:tabs>
          <w:tab w:val="left" w:pos="993"/>
        </w:tabs>
        <w:spacing w:before="74" w:beforeAutospacing="0" w:after="74" w:afterAutospacing="0"/>
        <w:ind w:left="0" w:firstLine="705"/>
        <w:jc w:val="both"/>
      </w:pPr>
      <w:r w:rsidRPr="003C4900">
        <w:t xml:space="preserve">Utvrđuje se da je </w:t>
      </w:r>
      <w:r w:rsidR="0036599B" w:rsidRPr="003C4900">
        <w:t>usuglašeni</w:t>
      </w:r>
      <w:r w:rsidRPr="003C4900">
        <w:t xml:space="preserve"> tekst </w:t>
      </w:r>
      <w:r w:rsidR="002A1BDC" w:rsidRPr="003C4900">
        <w:t>Sporazuma</w:t>
      </w:r>
      <w:r w:rsidR="00F1631A" w:rsidRPr="003C4900">
        <w:t xml:space="preserve"> iz točke 1. ovoga Zaključka </w:t>
      </w:r>
      <w:r w:rsidRPr="003C4900">
        <w:t xml:space="preserve">u skladu s utvrđenom osnovom za vođenje pregovora i sklapanje </w:t>
      </w:r>
      <w:r w:rsidR="002A1BDC" w:rsidRPr="003C4900">
        <w:t>Sporazuma</w:t>
      </w:r>
      <w:r w:rsidRPr="003C4900">
        <w:t>.</w:t>
      </w:r>
    </w:p>
    <w:p w:rsidR="00BD65BD" w:rsidRPr="003C4900" w:rsidRDefault="00BD65BD" w:rsidP="00851781">
      <w:pPr>
        <w:pStyle w:val="NormalWeb"/>
        <w:tabs>
          <w:tab w:val="left" w:pos="993"/>
        </w:tabs>
        <w:spacing w:before="74" w:beforeAutospacing="0" w:after="74" w:afterAutospacing="0"/>
        <w:jc w:val="both"/>
      </w:pPr>
    </w:p>
    <w:p w:rsidR="00BD65BD" w:rsidRPr="003C4900" w:rsidRDefault="002A1BDC" w:rsidP="00851781">
      <w:pPr>
        <w:pStyle w:val="NormalWeb"/>
        <w:numPr>
          <w:ilvl w:val="0"/>
          <w:numId w:val="1"/>
        </w:numPr>
        <w:tabs>
          <w:tab w:val="left" w:pos="993"/>
        </w:tabs>
        <w:spacing w:before="74" w:beforeAutospacing="0" w:after="74" w:afterAutospacing="0"/>
        <w:ind w:left="0" w:firstLine="705"/>
        <w:jc w:val="both"/>
      </w:pPr>
      <w:r w:rsidRPr="003C4900">
        <w:t>Sporazum</w:t>
      </w:r>
      <w:r w:rsidR="00BD65BD" w:rsidRPr="003C4900">
        <w:t xml:space="preserve"> iz točke 1. ovoga Zaključka </w:t>
      </w:r>
      <w:r w:rsidR="00981A22" w:rsidRPr="003C4900">
        <w:t xml:space="preserve">potpisat </w:t>
      </w:r>
      <w:r w:rsidR="00BD65BD" w:rsidRPr="003C4900">
        <w:t xml:space="preserve">će, u ime </w:t>
      </w:r>
      <w:r w:rsidR="0036599B" w:rsidRPr="003C4900">
        <w:t xml:space="preserve">Vlade </w:t>
      </w:r>
      <w:r w:rsidR="00BD65BD" w:rsidRPr="003C4900">
        <w:t xml:space="preserve">Republike Hrvatske, </w:t>
      </w:r>
      <w:r w:rsidR="00252CBF" w:rsidRPr="003C4900">
        <w:t>ministar</w:t>
      </w:r>
      <w:r w:rsidR="00EA13F2" w:rsidRPr="003C4900">
        <w:t xml:space="preserve"> obrane.</w:t>
      </w:r>
    </w:p>
    <w:p w:rsidR="00DA659B" w:rsidRPr="003C4900" w:rsidRDefault="00DA659B" w:rsidP="00851781">
      <w:pPr>
        <w:pStyle w:val="ListParagraph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A116B" w:rsidRPr="00682FBE" w:rsidRDefault="004A116B" w:rsidP="0085178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FBE">
        <w:rPr>
          <w:rFonts w:ascii="Times New Roman" w:hAnsi="Times New Roman" w:cs="Times New Roman"/>
          <w:sz w:val="24"/>
          <w:szCs w:val="24"/>
        </w:rPr>
        <w:t>Donošenjem ovoga Zaključka stavlja se izvan snage Zaključak</w:t>
      </w:r>
      <w:r w:rsidR="00851781">
        <w:rPr>
          <w:rFonts w:ascii="Times New Roman" w:hAnsi="Times New Roman" w:cs="Times New Roman"/>
          <w:sz w:val="24"/>
          <w:szCs w:val="24"/>
        </w:rPr>
        <w:t>,</w:t>
      </w:r>
      <w:r w:rsidR="007D4E97" w:rsidRPr="00682FB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51781" w:rsidRPr="00682FBE">
        <w:rPr>
          <w:rFonts w:ascii="Times New Roman" w:hAnsi="Times New Roman" w:cs="Times New Roman"/>
          <w:bCs/>
          <w:spacing w:val="-3"/>
          <w:sz w:val="24"/>
          <w:szCs w:val="24"/>
        </w:rPr>
        <w:t>KLAS</w:t>
      </w:r>
      <w:r w:rsidR="00851781">
        <w:rPr>
          <w:rFonts w:ascii="Times New Roman" w:hAnsi="Times New Roman" w:cs="Times New Roman"/>
          <w:bCs/>
          <w:spacing w:val="-3"/>
          <w:sz w:val="24"/>
          <w:szCs w:val="24"/>
        </w:rPr>
        <w:t>A</w:t>
      </w:r>
      <w:r w:rsidR="007D4E97" w:rsidRPr="00682FB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: 022-03/18-11/10, </w:t>
      </w:r>
      <w:r w:rsidR="00851781" w:rsidRPr="00682FBE">
        <w:rPr>
          <w:rFonts w:ascii="Times New Roman" w:hAnsi="Times New Roman" w:cs="Times New Roman"/>
          <w:bCs/>
          <w:spacing w:val="-3"/>
          <w:sz w:val="24"/>
          <w:szCs w:val="24"/>
        </w:rPr>
        <w:t>URBROJ</w:t>
      </w:r>
      <w:r w:rsidR="007D4E97" w:rsidRPr="00682FBE">
        <w:rPr>
          <w:rFonts w:ascii="Times New Roman" w:hAnsi="Times New Roman" w:cs="Times New Roman"/>
          <w:bCs/>
          <w:spacing w:val="-3"/>
          <w:sz w:val="24"/>
          <w:szCs w:val="24"/>
        </w:rPr>
        <w:t>: 50301-29/23-18-2</w:t>
      </w:r>
      <w:r w:rsidR="00851781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r w:rsidR="007D4E97" w:rsidRPr="00682FB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d 8. ožujka 2018.</w:t>
      </w:r>
    </w:p>
    <w:p w:rsidR="00DA659B" w:rsidRPr="003C4900" w:rsidRDefault="00DA659B" w:rsidP="00851781">
      <w:pPr>
        <w:pStyle w:val="NormalWeb"/>
        <w:tabs>
          <w:tab w:val="left" w:pos="993"/>
        </w:tabs>
        <w:spacing w:before="74" w:beforeAutospacing="0" w:after="74" w:afterAutospacing="0"/>
        <w:jc w:val="both"/>
      </w:pPr>
    </w:p>
    <w:p w:rsidR="00DA659B" w:rsidRPr="00851781" w:rsidRDefault="00851781" w:rsidP="00B43D88">
      <w:pPr>
        <w:pStyle w:val="NormalWeb"/>
        <w:spacing w:before="0" w:beforeAutospacing="0" w:after="0" w:afterAutospacing="0"/>
        <w:jc w:val="both"/>
      </w:pPr>
      <w:r w:rsidRPr="00851781">
        <w:t>KLASA:</w:t>
      </w:r>
    </w:p>
    <w:p w:rsidR="00FC4983" w:rsidRPr="00851781" w:rsidRDefault="00851781" w:rsidP="00B43D88">
      <w:pPr>
        <w:pStyle w:val="NormalWeb"/>
        <w:spacing w:before="0" w:beforeAutospacing="0" w:after="0" w:afterAutospacing="0"/>
        <w:jc w:val="both"/>
      </w:pPr>
      <w:r w:rsidRPr="00851781">
        <w:t>URBROJ:</w:t>
      </w:r>
    </w:p>
    <w:p w:rsidR="00DA659B" w:rsidRPr="00851781" w:rsidRDefault="00DA659B" w:rsidP="003C4900">
      <w:pPr>
        <w:pStyle w:val="NormalWeb"/>
        <w:spacing w:before="0" w:beforeAutospacing="0" w:after="0" w:afterAutospacing="0"/>
        <w:jc w:val="both"/>
      </w:pPr>
    </w:p>
    <w:p w:rsidR="00FC4983" w:rsidRPr="00851781" w:rsidRDefault="00DA659B" w:rsidP="00DA659B">
      <w:pPr>
        <w:pStyle w:val="NormalWeb"/>
        <w:spacing w:before="74" w:beforeAutospacing="0" w:after="74" w:afterAutospacing="0"/>
        <w:jc w:val="both"/>
      </w:pPr>
      <w:r w:rsidRPr="00851781">
        <w:t xml:space="preserve">Zagreb, </w:t>
      </w:r>
    </w:p>
    <w:p w:rsidR="00DA659B" w:rsidRPr="00851781" w:rsidRDefault="00DA659B" w:rsidP="00DA659B">
      <w:pPr>
        <w:pStyle w:val="NormalWeb"/>
        <w:spacing w:before="74" w:beforeAutospacing="0" w:after="74" w:afterAutospacing="0"/>
        <w:jc w:val="both"/>
      </w:pPr>
    </w:p>
    <w:p w:rsidR="00DA659B" w:rsidRPr="00851781" w:rsidRDefault="003F54E9" w:rsidP="00DA659B">
      <w:pPr>
        <w:pStyle w:val="NormalWeb"/>
        <w:spacing w:before="74" w:beforeAutospacing="0" w:after="74" w:afterAutospacing="0"/>
        <w:jc w:val="both"/>
      </w:pPr>
      <w:r>
        <w:t xml:space="preserve">                                             </w:t>
      </w:r>
      <w:r w:rsidR="00851781">
        <w:tab/>
      </w:r>
      <w:r w:rsidR="00851781">
        <w:tab/>
      </w:r>
      <w:r>
        <w:tab/>
      </w:r>
      <w:r>
        <w:tab/>
      </w:r>
      <w:r>
        <w:tab/>
        <w:t xml:space="preserve">       </w:t>
      </w:r>
      <w:r w:rsidR="00DA659B" w:rsidRPr="00851781">
        <w:t>PREDSJEDNIK</w:t>
      </w:r>
    </w:p>
    <w:p w:rsidR="00DA659B" w:rsidRPr="00851781" w:rsidRDefault="00DA659B" w:rsidP="00DA659B">
      <w:pPr>
        <w:pStyle w:val="NormalWeb"/>
        <w:spacing w:before="74" w:beforeAutospacing="0" w:after="74" w:afterAutospacing="0"/>
        <w:jc w:val="both"/>
      </w:pPr>
    </w:p>
    <w:p w:rsidR="00DA659B" w:rsidRPr="00851781" w:rsidRDefault="003F54E9" w:rsidP="00DA659B">
      <w:pPr>
        <w:pStyle w:val="NormalWeb"/>
        <w:spacing w:before="74" w:beforeAutospacing="0" w:after="74" w:afterAutospacing="0"/>
        <w:jc w:val="both"/>
      </w:pPr>
      <w:r>
        <w:t xml:space="preserve">                                       </w:t>
      </w:r>
      <w:r w:rsidR="000129B0" w:rsidRPr="00851781">
        <w:t xml:space="preserve"> </w:t>
      </w:r>
      <w:r w:rsidR="00851781">
        <w:tab/>
      </w:r>
      <w:r w:rsidR="00851781">
        <w:tab/>
      </w:r>
      <w:r>
        <w:tab/>
      </w:r>
      <w:r>
        <w:tab/>
      </w:r>
      <w:r>
        <w:tab/>
        <w:t xml:space="preserve"> </w:t>
      </w:r>
      <w:r w:rsidR="000129B0" w:rsidRPr="00851781">
        <w:t xml:space="preserve"> </w:t>
      </w:r>
      <w:r w:rsidR="002A1BDC" w:rsidRPr="00851781">
        <w:t xml:space="preserve">mr. </w:t>
      </w:r>
      <w:proofErr w:type="spellStart"/>
      <w:r w:rsidR="002A1BDC" w:rsidRPr="00851781">
        <w:t>sc</w:t>
      </w:r>
      <w:proofErr w:type="spellEnd"/>
      <w:r w:rsidR="002A1BDC" w:rsidRPr="00851781">
        <w:t>. Andrej Plenković</w:t>
      </w:r>
    </w:p>
    <w:p w:rsidR="00FC4983" w:rsidRPr="00851781" w:rsidRDefault="00FC4983" w:rsidP="00DA659B">
      <w:pPr>
        <w:pStyle w:val="NormalWeb"/>
        <w:spacing w:before="74" w:beforeAutospacing="0" w:after="74" w:afterAutospacing="0"/>
        <w:jc w:val="both"/>
      </w:pPr>
    </w:p>
    <w:p w:rsidR="00FC4983" w:rsidRPr="003C4900" w:rsidRDefault="00FC4983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FC4983" w:rsidRPr="003C4900" w:rsidRDefault="00FC4983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EA41E1" w:rsidRDefault="00EA41E1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B57CED" w:rsidRDefault="00B57CED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C16854" w:rsidRDefault="00C16854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C16854" w:rsidRDefault="00C16854" w:rsidP="00DA659B">
      <w:pPr>
        <w:pStyle w:val="NormalWeb"/>
        <w:spacing w:before="74" w:beforeAutospacing="0" w:after="74" w:afterAutospacing="0"/>
        <w:jc w:val="both"/>
        <w:rPr>
          <w:b/>
        </w:rPr>
      </w:pPr>
    </w:p>
    <w:p w:rsidR="00161C92" w:rsidRPr="003C4900" w:rsidRDefault="00161C92" w:rsidP="00161C92">
      <w:pPr>
        <w:pStyle w:val="NormalWeb"/>
        <w:spacing w:before="74" w:beforeAutospacing="0" w:after="74" w:afterAutospacing="0"/>
        <w:jc w:val="center"/>
        <w:rPr>
          <w:b/>
        </w:rPr>
      </w:pPr>
      <w:r w:rsidRPr="003C4900">
        <w:rPr>
          <w:b/>
        </w:rPr>
        <w:lastRenderedPageBreak/>
        <w:t>OBRAZLOŽENJE</w:t>
      </w:r>
    </w:p>
    <w:p w:rsidR="00161C92" w:rsidRPr="003C4900" w:rsidRDefault="00161C92" w:rsidP="00C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92" w:rsidRPr="003C4900" w:rsidRDefault="00161C92" w:rsidP="00C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00">
        <w:rPr>
          <w:rFonts w:ascii="Times New Roman" w:hAnsi="Times New Roman" w:cs="Times New Roman"/>
          <w:b/>
          <w:sz w:val="24"/>
          <w:szCs w:val="24"/>
        </w:rPr>
        <w:t>Točkom 1</w:t>
      </w:r>
      <w:r w:rsidRPr="003C4900">
        <w:rPr>
          <w:rFonts w:ascii="Times New Roman" w:hAnsi="Times New Roman" w:cs="Times New Roman"/>
          <w:sz w:val="24"/>
          <w:szCs w:val="24"/>
        </w:rPr>
        <w:t xml:space="preserve">. Zaključka utvrđuje se da </w:t>
      </w:r>
      <w:r w:rsidR="007A56B5" w:rsidRPr="003C4900">
        <w:rPr>
          <w:rFonts w:ascii="Times New Roman" w:hAnsi="Times New Roman" w:cs="Times New Roman"/>
          <w:sz w:val="24"/>
          <w:szCs w:val="24"/>
        </w:rPr>
        <w:t>Vlada Republike Hrvatske</w:t>
      </w:r>
      <w:r w:rsidRPr="003C4900">
        <w:rPr>
          <w:rFonts w:ascii="Times New Roman" w:hAnsi="Times New Roman" w:cs="Times New Roman"/>
          <w:sz w:val="24"/>
          <w:szCs w:val="24"/>
        </w:rPr>
        <w:t xml:space="preserve"> prihvaća Izvješće o vođenim pregovorima za sklapanje Sporazuma između </w:t>
      </w:r>
      <w:r w:rsidR="00DF052A" w:rsidRPr="003C4900">
        <w:rPr>
          <w:rFonts w:ascii="Times New Roman" w:hAnsi="Times New Roman" w:cs="Times New Roman"/>
          <w:sz w:val="24"/>
          <w:szCs w:val="24"/>
        </w:rPr>
        <w:t xml:space="preserve">Vlade </w:t>
      </w:r>
      <w:r w:rsidRPr="003C4900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Vlade Savezne </w:t>
      </w:r>
      <w:r w:rsidRPr="003C4900">
        <w:rPr>
          <w:rFonts w:ascii="Times New Roman" w:hAnsi="Times New Roman" w:cs="Times New Roman"/>
          <w:bCs/>
          <w:spacing w:val="-3"/>
          <w:sz w:val="24"/>
          <w:szCs w:val="24"/>
        </w:rPr>
        <w:t>Republike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Njemačke</w:t>
      </w:r>
      <w:r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 </w:t>
      </w:r>
      <w:r w:rsidR="00D169A7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privremenom boravku pripadnika Oružanih snaga Republike Hrvatske i </w:t>
      </w:r>
      <w:r w:rsidR="004A116B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Or</w:t>
      </w:r>
      <w:r w:rsidR="007B64F2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u</w:t>
      </w:r>
      <w:r w:rsidR="004A116B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žanih snaga </w:t>
      </w:r>
      <w:r w:rsidR="00D169A7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Savezne Republike Njemačke na državnom području druge države (Hrvatsko-njemački sporazum o gostujućim snagama)</w:t>
      </w:r>
      <w:r w:rsidRPr="003C4900">
        <w:rPr>
          <w:rFonts w:ascii="Times New Roman" w:hAnsi="Times New Roman" w:cs="Times New Roman"/>
          <w:bCs/>
          <w:spacing w:val="-3"/>
          <w:sz w:val="24"/>
          <w:szCs w:val="24"/>
        </w:rPr>
        <w:t>, u tekstu koji je Vladi Republike Hrvatske dostavilo Ministarstvo obrane</w:t>
      </w:r>
      <w:r w:rsidR="00B003E5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svojim aktom</w:t>
      </w:r>
      <w:r w:rsidRPr="003C4900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161C92" w:rsidRPr="003C4900" w:rsidRDefault="00161C92" w:rsidP="00C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00">
        <w:rPr>
          <w:rFonts w:ascii="Times New Roman" w:hAnsi="Times New Roman" w:cs="Times New Roman"/>
          <w:b/>
          <w:sz w:val="24"/>
          <w:szCs w:val="24"/>
        </w:rPr>
        <w:t xml:space="preserve">Točkom 2. </w:t>
      </w:r>
      <w:r w:rsidRPr="003C4900">
        <w:rPr>
          <w:rFonts w:ascii="Times New Roman" w:hAnsi="Times New Roman" w:cs="Times New Roman"/>
          <w:sz w:val="24"/>
          <w:szCs w:val="24"/>
        </w:rPr>
        <w:t>Zaključka utvrđuje se da</w:t>
      </w:r>
      <w:r w:rsidR="00B003E5" w:rsidRPr="003C4900">
        <w:rPr>
          <w:rFonts w:ascii="Times New Roman" w:hAnsi="Times New Roman" w:cs="Times New Roman"/>
          <w:sz w:val="24"/>
          <w:szCs w:val="24"/>
        </w:rPr>
        <w:t xml:space="preserve"> je</w:t>
      </w:r>
      <w:r w:rsidR="00003154" w:rsidRPr="003C4900">
        <w:rPr>
          <w:rFonts w:ascii="Times New Roman" w:hAnsi="Times New Roman" w:cs="Times New Roman"/>
          <w:sz w:val="24"/>
          <w:szCs w:val="24"/>
        </w:rPr>
        <w:t xml:space="preserve"> </w:t>
      </w:r>
      <w:r w:rsidR="0036599B" w:rsidRPr="003C4900">
        <w:rPr>
          <w:rFonts w:ascii="Times New Roman" w:hAnsi="Times New Roman" w:cs="Times New Roman"/>
          <w:sz w:val="24"/>
          <w:szCs w:val="24"/>
        </w:rPr>
        <w:t>usuglašeni</w:t>
      </w:r>
      <w:r w:rsidR="00B003E5" w:rsidRPr="003C4900">
        <w:rPr>
          <w:rFonts w:ascii="Times New Roman" w:hAnsi="Times New Roman" w:cs="Times New Roman"/>
          <w:sz w:val="24"/>
          <w:szCs w:val="24"/>
        </w:rPr>
        <w:t xml:space="preserve"> tekst Sporazuma</w:t>
      </w:r>
      <w:r w:rsidR="00B86489" w:rsidRPr="003C4900">
        <w:rPr>
          <w:rFonts w:ascii="Times New Roman" w:hAnsi="Times New Roman" w:cs="Times New Roman"/>
          <w:sz w:val="24"/>
          <w:szCs w:val="24"/>
        </w:rPr>
        <w:t xml:space="preserve"> između </w:t>
      </w:r>
      <w:r w:rsidR="00DF052A" w:rsidRPr="003C4900">
        <w:rPr>
          <w:rFonts w:ascii="Times New Roman" w:hAnsi="Times New Roman" w:cs="Times New Roman"/>
          <w:sz w:val="24"/>
          <w:szCs w:val="24"/>
        </w:rPr>
        <w:t xml:space="preserve">Vlade </w:t>
      </w:r>
      <w:r w:rsidR="00B86489" w:rsidRPr="003C4900">
        <w:rPr>
          <w:rFonts w:ascii="Times New Roman" w:hAnsi="Times New Roman" w:cs="Times New Roman"/>
          <w:sz w:val="24"/>
          <w:szCs w:val="24"/>
        </w:rPr>
        <w:t>Republike Hrvatske i</w:t>
      </w:r>
      <w:r w:rsidR="00DF052A" w:rsidRPr="003C4900">
        <w:rPr>
          <w:rFonts w:ascii="Times New Roman" w:hAnsi="Times New Roman" w:cs="Times New Roman"/>
          <w:sz w:val="24"/>
          <w:szCs w:val="24"/>
        </w:rPr>
        <w:t xml:space="preserve">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Vlade Savezne</w:t>
      </w:r>
      <w:r w:rsidR="00B86489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Republike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Njemačke</w:t>
      </w:r>
      <w:r w:rsidR="00B86489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</w:t>
      </w:r>
      <w:r w:rsidR="00D169A7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privremenom boravku pripadnika Oružanih snaga Republike Hrvatske i </w:t>
      </w:r>
      <w:r w:rsidR="004A116B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Oružanih snaga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Savezne Republike Njemačke na državnom području druge države (Hrvatsko-njemački sporazum o gostujućim snagama)</w:t>
      </w:r>
      <w:r w:rsidR="00B86489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B003E5" w:rsidRPr="003C4900">
        <w:rPr>
          <w:rFonts w:ascii="Times New Roman" w:hAnsi="Times New Roman" w:cs="Times New Roman"/>
          <w:sz w:val="24"/>
          <w:szCs w:val="24"/>
        </w:rPr>
        <w:t>u skladu s utvrđenom osnovom za vođenje pregovora i sklapanje Sporazuma.</w:t>
      </w:r>
    </w:p>
    <w:p w:rsidR="00161C92" w:rsidRPr="003C4900" w:rsidRDefault="00161C92" w:rsidP="00C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00">
        <w:rPr>
          <w:rFonts w:ascii="Times New Roman" w:hAnsi="Times New Roman" w:cs="Times New Roman"/>
          <w:b/>
          <w:sz w:val="24"/>
          <w:szCs w:val="24"/>
        </w:rPr>
        <w:t xml:space="preserve">Točkom 3. </w:t>
      </w:r>
      <w:r w:rsidRPr="003C4900">
        <w:rPr>
          <w:rFonts w:ascii="Times New Roman" w:hAnsi="Times New Roman" w:cs="Times New Roman"/>
          <w:sz w:val="24"/>
          <w:szCs w:val="24"/>
        </w:rPr>
        <w:t>Zaključka utvrđuje se da će Sporazum</w:t>
      </w:r>
      <w:r w:rsidR="00B86489" w:rsidRPr="003C4900">
        <w:rPr>
          <w:rFonts w:ascii="Times New Roman" w:hAnsi="Times New Roman" w:cs="Times New Roman"/>
          <w:sz w:val="24"/>
          <w:szCs w:val="24"/>
        </w:rPr>
        <w:t xml:space="preserve"> između </w:t>
      </w:r>
      <w:r w:rsidR="00DF052A" w:rsidRPr="003C4900">
        <w:rPr>
          <w:rFonts w:ascii="Times New Roman" w:hAnsi="Times New Roman" w:cs="Times New Roman"/>
          <w:sz w:val="24"/>
          <w:szCs w:val="24"/>
        </w:rPr>
        <w:t xml:space="preserve">Vlade </w:t>
      </w:r>
      <w:r w:rsidR="00B86489" w:rsidRPr="003C4900">
        <w:rPr>
          <w:rFonts w:ascii="Times New Roman" w:hAnsi="Times New Roman" w:cs="Times New Roman"/>
          <w:sz w:val="24"/>
          <w:szCs w:val="24"/>
        </w:rPr>
        <w:t xml:space="preserve">Republike Hrvatske i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Vlade Savezne </w:t>
      </w:r>
      <w:r w:rsidR="00B86489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Republike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Njemačke</w:t>
      </w:r>
      <w:r w:rsidR="00B86489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o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privremenom boravku pripadnika Oružanih snaga Republike Hrvatske i </w:t>
      </w:r>
      <w:r w:rsidR="004A116B" w:rsidRPr="003C490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Oružanih snaga </w:t>
      </w:r>
      <w:r w:rsidR="00DF052A" w:rsidRPr="003C4900">
        <w:rPr>
          <w:rFonts w:ascii="Times New Roman" w:hAnsi="Times New Roman" w:cs="Times New Roman"/>
          <w:bCs/>
          <w:spacing w:val="-3"/>
          <w:sz w:val="24"/>
          <w:szCs w:val="24"/>
        </w:rPr>
        <w:t>Savezne Republike Njemačke na državnom području druge države (Hrvatsko-njemački sporazum o gostujućim snagama)</w:t>
      </w:r>
      <w:r w:rsidRPr="003C4900">
        <w:rPr>
          <w:rFonts w:ascii="Times New Roman" w:hAnsi="Times New Roman" w:cs="Times New Roman"/>
          <w:sz w:val="24"/>
          <w:szCs w:val="24"/>
        </w:rPr>
        <w:t xml:space="preserve">, u ime </w:t>
      </w:r>
      <w:r w:rsidR="0036599B" w:rsidRPr="003C4900">
        <w:rPr>
          <w:rFonts w:ascii="Times New Roman" w:hAnsi="Times New Roman" w:cs="Times New Roman"/>
          <w:sz w:val="24"/>
          <w:szCs w:val="24"/>
        </w:rPr>
        <w:t xml:space="preserve">Vlade </w:t>
      </w:r>
      <w:r w:rsidRPr="003C4900">
        <w:rPr>
          <w:rFonts w:ascii="Times New Roman" w:hAnsi="Times New Roman" w:cs="Times New Roman"/>
          <w:sz w:val="24"/>
          <w:szCs w:val="24"/>
        </w:rPr>
        <w:t xml:space="preserve">Republike Hrvatske, </w:t>
      </w:r>
      <w:r w:rsidR="0036599B" w:rsidRPr="003C4900">
        <w:rPr>
          <w:rFonts w:ascii="Times New Roman" w:hAnsi="Times New Roman" w:cs="Times New Roman"/>
          <w:sz w:val="24"/>
          <w:szCs w:val="24"/>
        </w:rPr>
        <w:t xml:space="preserve">potpisati </w:t>
      </w:r>
      <w:r w:rsidR="007B64F2" w:rsidRPr="003C4900">
        <w:rPr>
          <w:rFonts w:ascii="Times New Roman" w:hAnsi="Times New Roman" w:cs="Times New Roman"/>
          <w:sz w:val="24"/>
          <w:szCs w:val="24"/>
        </w:rPr>
        <w:t>ministar</w:t>
      </w:r>
      <w:r w:rsidR="00EA13F2" w:rsidRPr="003C4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rane</w:t>
      </w:r>
      <w:r w:rsidRPr="003C49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C05A2" w:rsidRDefault="007D4E97" w:rsidP="00C1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D39">
        <w:rPr>
          <w:rFonts w:ascii="Times New Roman" w:hAnsi="Times New Roman" w:cs="Times New Roman"/>
          <w:b/>
          <w:sz w:val="24"/>
          <w:szCs w:val="24"/>
        </w:rPr>
        <w:t xml:space="preserve">Točkom 4. </w:t>
      </w:r>
      <w:r w:rsidRPr="00632D39">
        <w:rPr>
          <w:rFonts w:ascii="Times New Roman" w:hAnsi="Times New Roman" w:cs="Times New Roman"/>
          <w:sz w:val="24"/>
          <w:szCs w:val="24"/>
        </w:rPr>
        <w:t>Zaključka utvrđuje se da se donošenjem na snagu ovoga Zaključka stavlja izvan snage Zaključak</w:t>
      </w:r>
      <w:r w:rsidR="00912636" w:rsidRPr="00632D39">
        <w:rPr>
          <w:rFonts w:ascii="Times New Roman" w:hAnsi="Times New Roman" w:cs="Times New Roman"/>
          <w:sz w:val="24"/>
          <w:szCs w:val="24"/>
        </w:rPr>
        <w:t xml:space="preserve"> o prihvaćanju Izvješća o vođenim pregovorima za sklapanje Sporazuma između Vlade Republike Hrvatske i </w:t>
      </w:r>
      <w:r w:rsidR="00912636" w:rsidRPr="00632D3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Vlade Savezne Republike Njemačke o privremenom boravku pripadnika Oružanih snaga Republike Hrvatske i Savezne Republike Njemačke na državnom području druge države (Hrvatsko-njemački sporazum o gostujućim snagama), </w:t>
      </w:r>
      <w:r w:rsidRPr="00632D39">
        <w:rPr>
          <w:rFonts w:ascii="Times New Roman" w:hAnsi="Times New Roman" w:cs="Times New Roman"/>
          <w:sz w:val="24"/>
          <w:szCs w:val="24"/>
        </w:rPr>
        <w:t xml:space="preserve">klase: 022-03/18-11/10, </w:t>
      </w:r>
      <w:proofErr w:type="spellStart"/>
      <w:r w:rsidRPr="00632D39">
        <w:rPr>
          <w:rFonts w:ascii="Times New Roman" w:hAnsi="Times New Roman" w:cs="Times New Roman"/>
          <w:sz w:val="24"/>
          <w:szCs w:val="24"/>
        </w:rPr>
        <w:t>urbroj</w:t>
      </w:r>
      <w:r w:rsidR="00675CC1" w:rsidRPr="00632D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2D39">
        <w:rPr>
          <w:rFonts w:ascii="Times New Roman" w:hAnsi="Times New Roman" w:cs="Times New Roman"/>
          <w:sz w:val="24"/>
          <w:szCs w:val="24"/>
        </w:rPr>
        <w:t>: 50301-29/23-18-2 od 8. ožujka 2018.</w:t>
      </w:r>
      <w:r w:rsidR="009C05A2" w:rsidRPr="00632D39">
        <w:rPr>
          <w:rFonts w:ascii="Times New Roman" w:hAnsi="Times New Roman" w:cs="Times New Roman"/>
          <w:sz w:val="24"/>
          <w:szCs w:val="24"/>
        </w:rPr>
        <w:t xml:space="preserve"> S obzirom da su po prihvaćanju Izvješća, na zahtjev njemačke strane, nastavljeni kontakti</w:t>
      </w:r>
      <w:r w:rsidR="00655CF2" w:rsidRPr="00632D39">
        <w:rPr>
          <w:rFonts w:ascii="Times New Roman" w:hAnsi="Times New Roman" w:cs="Times New Roman"/>
          <w:sz w:val="24"/>
          <w:szCs w:val="24"/>
        </w:rPr>
        <w:t xml:space="preserve"> </w:t>
      </w:r>
      <w:r w:rsidR="009C05A2" w:rsidRPr="00632D39">
        <w:rPr>
          <w:rFonts w:ascii="Times New Roman" w:hAnsi="Times New Roman" w:cs="Times New Roman"/>
          <w:sz w:val="24"/>
          <w:szCs w:val="24"/>
        </w:rPr>
        <w:t>u vezi tekstova Sporazuma na hrvatskom, njemačkom i engleskom jeziku (inačice za obje strane)</w:t>
      </w:r>
      <w:r w:rsidR="00B57CED" w:rsidRPr="00632D39">
        <w:rPr>
          <w:rFonts w:ascii="Times New Roman" w:hAnsi="Times New Roman" w:cs="Times New Roman"/>
          <w:sz w:val="24"/>
          <w:szCs w:val="24"/>
        </w:rPr>
        <w:t xml:space="preserve"> te</w:t>
      </w:r>
      <w:r w:rsidR="00411195" w:rsidRPr="00632D39">
        <w:rPr>
          <w:rFonts w:ascii="Times New Roman" w:hAnsi="Times New Roman" w:cs="Times New Roman"/>
          <w:sz w:val="24"/>
          <w:szCs w:val="24"/>
        </w:rPr>
        <w:t xml:space="preserve"> </w:t>
      </w:r>
      <w:r w:rsidR="00B3111C" w:rsidRPr="00632D39">
        <w:rPr>
          <w:rFonts w:ascii="Times New Roman" w:hAnsi="Times New Roman" w:cs="Times New Roman"/>
          <w:sz w:val="24"/>
          <w:szCs w:val="24"/>
        </w:rPr>
        <w:t>nakon što su</w:t>
      </w:r>
      <w:r w:rsidR="00411195" w:rsidRPr="00632D39">
        <w:rPr>
          <w:rFonts w:ascii="Times New Roman" w:hAnsi="Times New Roman" w:cs="Times New Roman"/>
          <w:sz w:val="24"/>
          <w:szCs w:val="24"/>
        </w:rPr>
        <w:t xml:space="preserve"> pregovori uspješno okončani usuglašavanjem svih jezičnih inačica Sporazuma, u skladu s člankom 12. stavkom 1. Zakona o sklapanju i izvršavanju međunarodnih ugovora (Narodne novine, broj 28/96) Ministarstvo obrane podnosi Vladi Republike Hrvatske</w:t>
      </w:r>
      <w:r w:rsidR="00655CF2" w:rsidRPr="00632D39">
        <w:rPr>
          <w:rFonts w:ascii="Times New Roman" w:hAnsi="Times New Roman" w:cs="Times New Roman"/>
          <w:sz w:val="24"/>
          <w:szCs w:val="24"/>
        </w:rPr>
        <w:t xml:space="preserve"> novo Izvješće o vođenim pregovorima za sklapanje Sporazuma</w:t>
      </w:r>
      <w:r w:rsidR="00B3111C" w:rsidRPr="00632D39">
        <w:rPr>
          <w:rFonts w:ascii="Times New Roman" w:hAnsi="Times New Roman" w:cs="Times New Roman"/>
          <w:sz w:val="24"/>
          <w:szCs w:val="24"/>
        </w:rPr>
        <w:t xml:space="preserve"> iz točke 1</w:t>
      </w:r>
      <w:r w:rsidR="00655CF2" w:rsidRPr="00632D39">
        <w:rPr>
          <w:rFonts w:ascii="Times New Roman" w:hAnsi="Times New Roman" w:cs="Times New Roman"/>
          <w:sz w:val="24"/>
          <w:szCs w:val="24"/>
        </w:rPr>
        <w:t>.</w:t>
      </w:r>
      <w:r w:rsidR="00B3111C" w:rsidRPr="00632D39">
        <w:rPr>
          <w:rFonts w:ascii="Times New Roman" w:hAnsi="Times New Roman" w:cs="Times New Roman"/>
          <w:sz w:val="24"/>
          <w:szCs w:val="24"/>
        </w:rPr>
        <w:t xml:space="preserve"> ovoga Zaključka.</w:t>
      </w:r>
    </w:p>
    <w:p w:rsidR="009C05A2" w:rsidRDefault="009C05A2" w:rsidP="00C1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97" w:rsidRPr="00EA41E1" w:rsidRDefault="007D4E97" w:rsidP="00C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59B" w:rsidRPr="00EA41E1" w:rsidRDefault="00DA659B" w:rsidP="00C168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659B" w:rsidRPr="00EA41E1" w:rsidSect="005C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243A"/>
    <w:multiLevelType w:val="hybridMultilevel"/>
    <w:tmpl w:val="7CF2ED6E"/>
    <w:lvl w:ilvl="0" w:tplc="8F402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B"/>
    <w:rsid w:val="00003154"/>
    <w:rsid w:val="000129B0"/>
    <w:rsid w:val="00036D71"/>
    <w:rsid w:val="00045117"/>
    <w:rsid w:val="000631FC"/>
    <w:rsid w:val="00082485"/>
    <w:rsid w:val="000C14C6"/>
    <w:rsid w:val="001368B6"/>
    <w:rsid w:val="00161C92"/>
    <w:rsid w:val="00252CBF"/>
    <w:rsid w:val="00284C3A"/>
    <w:rsid w:val="002A1BDC"/>
    <w:rsid w:val="0036599B"/>
    <w:rsid w:val="00384647"/>
    <w:rsid w:val="003C4900"/>
    <w:rsid w:val="003F2D91"/>
    <w:rsid w:val="003F54E9"/>
    <w:rsid w:val="00411195"/>
    <w:rsid w:val="004A116B"/>
    <w:rsid w:val="004C0849"/>
    <w:rsid w:val="005904A4"/>
    <w:rsid w:val="005C7B4D"/>
    <w:rsid w:val="006029B5"/>
    <w:rsid w:val="00632D39"/>
    <w:rsid w:val="00650D78"/>
    <w:rsid w:val="00655CF2"/>
    <w:rsid w:val="00667062"/>
    <w:rsid w:val="00675CC1"/>
    <w:rsid w:val="00682FBE"/>
    <w:rsid w:val="00706FEC"/>
    <w:rsid w:val="00743967"/>
    <w:rsid w:val="007A56B5"/>
    <w:rsid w:val="007B143A"/>
    <w:rsid w:val="007B64F2"/>
    <w:rsid w:val="007D4E97"/>
    <w:rsid w:val="007F0114"/>
    <w:rsid w:val="00807C74"/>
    <w:rsid w:val="00851781"/>
    <w:rsid w:val="00912636"/>
    <w:rsid w:val="00981A22"/>
    <w:rsid w:val="0098636F"/>
    <w:rsid w:val="00995E8F"/>
    <w:rsid w:val="009A727A"/>
    <w:rsid w:val="009C05A2"/>
    <w:rsid w:val="009D2C28"/>
    <w:rsid w:val="00A34DD1"/>
    <w:rsid w:val="00A447DE"/>
    <w:rsid w:val="00A61442"/>
    <w:rsid w:val="00AD3E5F"/>
    <w:rsid w:val="00B003E5"/>
    <w:rsid w:val="00B3111C"/>
    <w:rsid w:val="00B43D88"/>
    <w:rsid w:val="00B57CED"/>
    <w:rsid w:val="00B635BF"/>
    <w:rsid w:val="00B86489"/>
    <w:rsid w:val="00BD65BD"/>
    <w:rsid w:val="00BF1C65"/>
    <w:rsid w:val="00C16854"/>
    <w:rsid w:val="00C24FAD"/>
    <w:rsid w:val="00C44EF6"/>
    <w:rsid w:val="00CB6F74"/>
    <w:rsid w:val="00CD1882"/>
    <w:rsid w:val="00CF093E"/>
    <w:rsid w:val="00D03167"/>
    <w:rsid w:val="00D169A7"/>
    <w:rsid w:val="00D233B2"/>
    <w:rsid w:val="00DA659B"/>
    <w:rsid w:val="00DF052A"/>
    <w:rsid w:val="00E2042C"/>
    <w:rsid w:val="00E650E3"/>
    <w:rsid w:val="00EA13F2"/>
    <w:rsid w:val="00EA41E1"/>
    <w:rsid w:val="00ED33BD"/>
    <w:rsid w:val="00EF4614"/>
    <w:rsid w:val="00F1631A"/>
    <w:rsid w:val="00F83DE7"/>
    <w:rsid w:val="00FC4983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AA7"/>
  <w15:docId w15:val="{A3F499B0-1E05-48A2-BA3C-3115D78D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D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57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858A-7BDE-4EE9-B1E3-7E849883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gdanić</dc:creator>
  <cp:lastModifiedBy>Senada Džafović</cp:lastModifiedBy>
  <cp:revision>14</cp:revision>
  <cp:lastPrinted>2020-11-19T09:02:00Z</cp:lastPrinted>
  <dcterms:created xsi:type="dcterms:W3CDTF">2020-11-13T10:30:00Z</dcterms:created>
  <dcterms:modified xsi:type="dcterms:W3CDTF">2020-11-19T09:03:00Z</dcterms:modified>
</cp:coreProperties>
</file>